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73871" w14:textId="63994E65" w:rsidR="00E84779" w:rsidRDefault="00E84779" w:rsidP="00E84779">
      <w:r>
        <w:t xml:space="preserve">Warszawa, </w:t>
      </w:r>
      <w:r w:rsidR="00601719">
        <w:t>19</w:t>
      </w:r>
      <w:r>
        <w:t xml:space="preserve"> </w:t>
      </w:r>
      <w:r w:rsidR="00601719">
        <w:t xml:space="preserve">czerwca </w:t>
      </w:r>
      <w:r>
        <w:t>2024</w:t>
      </w:r>
    </w:p>
    <w:p w14:paraId="495BF23C" w14:textId="77777777" w:rsidR="005C3716" w:rsidRPr="000C4331" w:rsidRDefault="005C3716" w:rsidP="005C3716">
      <w:pPr>
        <w:jc w:val="center"/>
        <w:rPr>
          <w:rFonts w:ascii="Advent Sans Logo" w:hAnsi="Advent Sans Logo" w:cs="Advent Sans Logo"/>
          <w:b/>
          <w:bCs/>
          <w:sz w:val="24"/>
          <w:szCs w:val="24"/>
        </w:rPr>
      </w:pPr>
      <w:r w:rsidRPr="000C4331">
        <w:rPr>
          <w:rFonts w:ascii="Advent Sans Logo" w:hAnsi="Advent Sans Logo" w:cs="Advent Sans Logo"/>
          <w:b/>
          <w:bCs/>
          <w:sz w:val="24"/>
          <w:szCs w:val="24"/>
        </w:rPr>
        <w:t>CZAS MISJI – PROPOZYCJA REALIZACJI PROGRAMU</w:t>
      </w:r>
    </w:p>
    <w:p w14:paraId="6768BA11" w14:textId="77777777" w:rsidR="005C3716" w:rsidRDefault="005C3716" w:rsidP="005C3716">
      <w:pPr>
        <w:pStyle w:val="Akapitzlist"/>
        <w:numPr>
          <w:ilvl w:val="0"/>
          <w:numId w:val="12"/>
        </w:numPr>
        <w:spacing w:after="160" w:line="278" w:lineRule="auto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Wprowadzenie</w:t>
      </w:r>
    </w:p>
    <w:p w14:paraId="52D0C95B" w14:textId="77777777" w:rsidR="005C3716" w:rsidRPr="005C3716" w:rsidRDefault="005C3716" w:rsidP="005C3716">
      <w:pPr>
        <w:pStyle w:val="Akapitzlist"/>
        <w:spacing w:after="160" w:line="278" w:lineRule="auto"/>
        <w:ind w:left="644"/>
        <w:rPr>
          <w:rFonts w:ascii="Advent Sans Logo" w:hAnsi="Advent Sans Logo" w:cs="Advent Sans Logo"/>
          <w:sz w:val="18"/>
          <w:szCs w:val="18"/>
        </w:rPr>
      </w:pPr>
    </w:p>
    <w:p w14:paraId="37B708F3" w14:textId="610FA059" w:rsidR="005C3716" w:rsidRPr="005C3716" w:rsidRDefault="005C3716" w:rsidP="000C4331">
      <w:pPr>
        <w:pStyle w:val="Akapitzlist"/>
        <w:spacing w:line="360" w:lineRule="auto"/>
        <w:ind w:left="0"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„Czas misji”  jest propozycją zajęć w szkole sobotniej, która ma być poświęcona osobistej misji wyznawców stanowiącej – obok poznawania Biblii i tworzenia wspólnoty- jeden z celów szkoły sobotniej.   </w:t>
      </w:r>
    </w:p>
    <w:p w14:paraId="03DF25E7" w14:textId="77777777" w:rsidR="005C3716" w:rsidRPr="005C3716" w:rsidRDefault="005C3716" w:rsidP="000C4331">
      <w:pPr>
        <w:pStyle w:val="Akapitzlist"/>
        <w:spacing w:line="360" w:lineRule="auto"/>
        <w:ind w:left="0"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Propozycja </w:t>
      </w:r>
      <w:r w:rsidRPr="000C4331">
        <w:rPr>
          <w:rFonts w:ascii="Advent Sans Logo" w:hAnsi="Advent Sans Logo" w:cs="Advent Sans Logo"/>
          <w:b/>
          <w:bCs/>
          <w:sz w:val="18"/>
          <w:szCs w:val="18"/>
        </w:rPr>
        <w:t>„Czasu misji”</w:t>
      </w:r>
      <w:r w:rsidRPr="005C3716">
        <w:rPr>
          <w:rFonts w:ascii="Advent Sans Logo" w:hAnsi="Advent Sans Logo" w:cs="Advent Sans Logo"/>
          <w:sz w:val="18"/>
          <w:szCs w:val="18"/>
        </w:rPr>
        <w:t xml:space="preserve"> (dawniej „Refleksji i doświadczeń misyjnych”, a jeszcze wcześniej- „apeli ewangelizacyjnych”) ma na celu dzielenie się praktyczną stroną misji misyjnymi, omawianą w formie dyskusji, praktycznych doświadczeń i zadań do wykonania. </w:t>
      </w:r>
    </w:p>
    <w:p w14:paraId="22BDB74E" w14:textId="77777777" w:rsidR="005C3716" w:rsidRPr="005C3716" w:rsidRDefault="005C3716" w:rsidP="000C4331">
      <w:pPr>
        <w:pStyle w:val="Akapitzlist"/>
        <w:spacing w:line="360" w:lineRule="auto"/>
        <w:ind w:left="0"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Celem „Czasu” jest wyzwolenie kreatywności w realizacji osobistej misji w otoczeniu, dyskusja nad tym, co można zrobić indywidualnie oraz wspólnie- jako klasa szkoły sobotniej lub zbór. </w:t>
      </w:r>
    </w:p>
    <w:p w14:paraId="632E0180" w14:textId="77777777" w:rsidR="005C3716" w:rsidRPr="005C3716" w:rsidRDefault="005C3716" w:rsidP="000C43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Propozycja realizacji „Czasu misji” </w:t>
      </w:r>
    </w:p>
    <w:p w14:paraId="76FC875A" w14:textId="77777777" w:rsidR="005C3716" w:rsidRPr="005C3716" w:rsidRDefault="005C3716" w:rsidP="000C4331">
      <w:pPr>
        <w:spacing w:after="0" w:line="360" w:lineRule="auto"/>
        <w:ind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„Czas misji” jest integralną częścią szkoły sobotniej i stanową fakultatywną (dowolną) propozycję czasu poświęconego misji podczas szkoły sobotniej. Może być realizowane zarówno ex </w:t>
      </w:r>
      <w:proofErr w:type="spellStart"/>
      <w:r w:rsidRPr="005C3716">
        <w:rPr>
          <w:rFonts w:ascii="Advent Sans Logo" w:hAnsi="Advent Sans Logo" w:cs="Advent Sans Logo"/>
          <w:sz w:val="18"/>
          <w:szCs w:val="18"/>
        </w:rPr>
        <w:t>catedra</w:t>
      </w:r>
      <w:proofErr w:type="spellEnd"/>
      <w:r w:rsidRPr="005C3716">
        <w:rPr>
          <w:rFonts w:ascii="Advent Sans Logo" w:hAnsi="Advent Sans Logo" w:cs="Advent Sans Logo"/>
          <w:sz w:val="18"/>
          <w:szCs w:val="18"/>
        </w:rPr>
        <w:t xml:space="preserve"> -dla całego zboru w formie wykładu lub dyskusji, bądź może być (preferowane) realizowane w klasach szkoły sobotniej). </w:t>
      </w:r>
    </w:p>
    <w:p w14:paraId="50E19190" w14:textId="77777777" w:rsidR="005C3716" w:rsidRPr="005C3716" w:rsidRDefault="005C3716" w:rsidP="000C4331">
      <w:pPr>
        <w:spacing w:after="0" w:line="360" w:lineRule="auto"/>
        <w:ind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Zbory powinny indywidualnie podjąć decyzję, w jakiej formie będzie realizowany ten czas szkoły sobotniej. </w:t>
      </w:r>
    </w:p>
    <w:p w14:paraId="789A238A" w14:textId="77777777" w:rsidR="005C3716" w:rsidRPr="005C3716" w:rsidRDefault="005C3716" w:rsidP="000C4331">
      <w:pPr>
        <w:spacing w:after="0" w:line="360" w:lineRule="auto"/>
        <w:ind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Czas zajęć: 10-15 minut. </w:t>
      </w:r>
    </w:p>
    <w:p w14:paraId="4C526A5B" w14:textId="77777777" w:rsidR="005C3716" w:rsidRPr="005C3716" w:rsidRDefault="005C3716" w:rsidP="000C4331">
      <w:pPr>
        <w:spacing w:after="0" w:line="360" w:lineRule="auto"/>
        <w:ind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Przebieg: </w:t>
      </w:r>
    </w:p>
    <w:p w14:paraId="10C6FD67" w14:textId="77777777" w:rsidR="005C3716" w:rsidRPr="005C3716" w:rsidRDefault="005C3716" w:rsidP="000C4331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W pierwszej kolejności- osobiste praktyka duchowe i misyjne wyznawców lub relacje z realizacji projektów zborowych.</w:t>
      </w:r>
    </w:p>
    <w:p w14:paraId="3CF411D0" w14:textId="77777777" w:rsidR="005C3716" w:rsidRPr="005C3716" w:rsidRDefault="005C3716" w:rsidP="000C4331">
      <w:pPr>
        <w:pStyle w:val="Akapitzlist"/>
        <w:spacing w:line="360" w:lineRule="auto"/>
        <w:ind w:left="708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   W przypadku dzielenia się osobistymi praktykami misyjnymi, warto zadbać, aby nie zawierały   elementów krytycznych wobec innych wyznań i światopoglądów.  </w:t>
      </w:r>
    </w:p>
    <w:p w14:paraId="7A5C37A5" w14:textId="77777777" w:rsidR="005C3716" w:rsidRPr="005C3716" w:rsidRDefault="005C3716" w:rsidP="000C4331">
      <w:pPr>
        <w:pStyle w:val="Akapitzlist"/>
        <w:numPr>
          <w:ilvl w:val="0"/>
          <w:numId w:val="13"/>
        </w:numPr>
        <w:spacing w:line="360" w:lineRule="auto"/>
        <w:ind w:left="0"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Warsztaty misyjne. </w:t>
      </w:r>
    </w:p>
    <w:p w14:paraId="3ECFA20A" w14:textId="77777777" w:rsidR="005C3716" w:rsidRPr="005C3716" w:rsidRDefault="005C3716" w:rsidP="000C4331">
      <w:pPr>
        <w:pStyle w:val="Akapitzlist"/>
        <w:spacing w:line="360" w:lineRule="auto"/>
        <w:ind w:left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W ramach warsztatów przygotowane są dwie części:</w:t>
      </w:r>
    </w:p>
    <w:p w14:paraId="3E881F17" w14:textId="77777777" w:rsidR="005C3716" w:rsidRPr="005C3716" w:rsidRDefault="005C3716" w:rsidP="000C433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Pytania do dyskusji- Dyskusja w oparciu o pytania przygotowane na każdy tydzień </w:t>
      </w:r>
    </w:p>
    <w:p w14:paraId="071D9DCF" w14:textId="77777777" w:rsidR="005C3716" w:rsidRPr="005C3716" w:rsidRDefault="005C3716" w:rsidP="000C433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Propozycje realizacji praktycznych zadań</w:t>
      </w:r>
    </w:p>
    <w:p w14:paraId="163BC99F" w14:textId="77777777" w:rsidR="005C3716" w:rsidRPr="005C3716" w:rsidRDefault="005C3716" w:rsidP="000C433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Sprawozdanie z zadań omawianych w minionym tygodniu. </w:t>
      </w:r>
    </w:p>
    <w:p w14:paraId="0EB28DD0" w14:textId="0643A6CE" w:rsidR="005C3716" w:rsidRPr="005C3716" w:rsidRDefault="005C3716" w:rsidP="000C4331">
      <w:pPr>
        <w:spacing w:after="0" w:line="360" w:lineRule="auto"/>
        <w:ind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Alternatywę mogą stanowić filmy z serii „Inspiracje”, filmy ilustrujące realizację projektów misyjnych w</w:t>
      </w:r>
      <w:r>
        <w:rPr>
          <w:rFonts w:ascii="Advent Sans Logo" w:hAnsi="Advent Sans Logo" w:cs="Advent Sans Logo"/>
          <w:sz w:val="18"/>
          <w:szCs w:val="18"/>
        </w:rPr>
        <w:t> </w:t>
      </w:r>
      <w:r w:rsidRPr="005C3716">
        <w:rPr>
          <w:rFonts w:ascii="Advent Sans Logo" w:hAnsi="Advent Sans Logo" w:cs="Advent Sans Logo"/>
          <w:sz w:val="18"/>
          <w:szCs w:val="18"/>
        </w:rPr>
        <w:t xml:space="preserve">Kościele na świecie lub autorskie projekty zborów, a także doświadczenia wyznawców opowiadane przed całym zborem lub w klasach. </w:t>
      </w:r>
    </w:p>
    <w:p w14:paraId="72F72F1D" w14:textId="12B68113" w:rsidR="005C3716" w:rsidRPr="005C3716" w:rsidRDefault="005C3716" w:rsidP="000C4331">
      <w:pPr>
        <w:spacing w:after="0" w:line="360" w:lineRule="auto"/>
        <w:ind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Materiał do realizacji warsztatów będzie stanowił oddzielny program, zamieszczany kwartalnie w</w:t>
      </w:r>
      <w:r>
        <w:rPr>
          <w:rFonts w:ascii="Advent Sans Logo" w:hAnsi="Advent Sans Logo" w:cs="Advent Sans Logo"/>
          <w:sz w:val="18"/>
          <w:szCs w:val="18"/>
        </w:rPr>
        <w:t> </w:t>
      </w:r>
      <w:proofErr w:type="spellStart"/>
      <w:r w:rsidRPr="005C3716">
        <w:rPr>
          <w:rFonts w:ascii="Advent Sans Logo" w:hAnsi="Advent Sans Logo" w:cs="Advent Sans Logo"/>
          <w:sz w:val="18"/>
          <w:szCs w:val="18"/>
        </w:rPr>
        <w:t>internecie</w:t>
      </w:r>
      <w:proofErr w:type="spellEnd"/>
      <w:r w:rsidRPr="005C3716">
        <w:rPr>
          <w:rFonts w:ascii="Advent Sans Logo" w:hAnsi="Advent Sans Logo" w:cs="Advent Sans Logo"/>
          <w:sz w:val="18"/>
          <w:szCs w:val="18"/>
        </w:rPr>
        <w:t xml:space="preserve"> pod adresem: </w:t>
      </w:r>
      <w:hyperlink r:id="rId8" w:history="1">
        <w:r w:rsidRPr="005C3716">
          <w:rPr>
            <w:rStyle w:val="Hipercze"/>
            <w:rFonts w:ascii="Advent Sans Logo" w:hAnsi="Advent Sans Logo" w:cs="Advent Sans Logo"/>
            <w:b/>
            <w:bCs/>
            <w:color w:val="0070C0"/>
            <w:sz w:val="18"/>
            <w:szCs w:val="18"/>
          </w:rPr>
          <w:t>https://adwent.pl/czas-misji/</w:t>
        </w:r>
      </w:hyperlink>
      <w:r w:rsidRPr="005C3716">
        <w:rPr>
          <w:rFonts w:ascii="Advent Sans Logo" w:hAnsi="Advent Sans Logo" w:cs="Advent Sans Logo"/>
          <w:color w:val="0070C0"/>
          <w:sz w:val="18"/>
          <w:szCs w:val="18"/>
        </w:rPr>
        <w:t xml:space="preserve"> , </w:t>
      </w:r>
      <w:r w:rsidRPr="005C3716">
        <w:rPr>
          <w:rFonts w:ascii="Advent Sans Logo" w:hAnsi="Advent Sans Logo" w:cs="Advent Sans Logo"/>
          <w:sz w:val="18"/>
          <w:szCs w:val="18"/>
        </w:rPr>
        <w:t>jest</w:t>
      </w:r>
      <w:r w:rsidRPr="005C3716">
        <w:rPr>
          <w:rFonts w:ascii="Advent Sans Logo" w:hAnsi="Advent Sans Logo" w:cs="Advent Sans Logo"/>
          <w:color w:val="0070C0"/>
          <w:sz w:val="18"/>
          <w:szCs w:val="18"/>
        </w:rPr>
        <w:t xml:space="preserve"> </w:t>
      </w:r>
      <w:r w:rsidRPr="005C3716">
        <w:rPr>
          <w:rFonts w:ascii="Advent Sans Logo" w:hAnsi="Advent Sans Logo" w:cs="Advent Sans Logo"/>
          <w:sz w:val="18"/>
          <w:szCs w:val="18"/>
        </w:rPr>
        <w:t xml:space="preserve">rozsyłany mailami do liderów zborów, </w:t>
      </w:r>
      <w:r w:rsidRPr="005C3716">
        <w:rPr>
          <w:rFonts w:ascii="Advent Sans Logo" w:hAnsi="Advent Sans Logo" w:cs="Advent Sans Logo"/>
          <w:sz w:val="18"/>
          <w:szCs w:val="18"/>
        </w:rPr>
        <w:lastRenderedPageBreak/>
        <w:t>z</w:t>
      </w:r>
      <w:r>
        <w:rPr>
          <w:rFonts w:ascii="Advent Sans Logo" w:hAnsi="Advent Sans Logo" w:cs="Advent Sans Logo"/>
          <w:sz w:val="18"/>
          <w:szCs w:val="18"/>
        </w:rPr>
        <w:t> </w:t>
      </w:r>
      <w:r w:rsidRPr="005C3716">
        <w:rPr>
          <w:rFonts w:ascii="Advent Sans Logo" w:hAnsi="Advent Sans Logo" w:cs="Advent Sans Logo"/>
          <w:sz w:val="18"/>
          <w:szCs w:val="18"/>
        </w:rPr>
        <w:t xml:space="preserve">prośbą o rozesłanie do wszystkich nauczycieli szkoły sobotniej, a także będzie dołączany jako część  cotygodniowych „Scenariuszy- pytań” studium Biblii w szkole sobotniej. </w:t>
      </w:r>
    </w:p>
    <w:p w14:paraId="0FD7617A" w14:textId="77777777" w:rsidR="005C3716" w:rsidRPr="005C3716" w:rsidRDefault="005C3716" w:rsidP="000C4331">
      <w:pPr>
        <w:spacing w:after="0" w:line="360" w:lineRule="auto"/>
        <w:ind w:firstLine="284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W przypadku realizacji programu w klasach- odpowiedzialnymi za realizację mogą być nauczyciele, lub osoby wybrane przez klasę jako asystenci misyjni.</w:t>
      </w:r>
    </w:p>
    <w:p w14:paraId="330AE64C" w14:textId="77777777" w:rsidR="005C3716" w:rsidRPr="005C3716" w:rsidRDefault="005C3716" w:rsidP="000C4331">
      <w:pPr>
        <w:pStyle w:val="Akapitzlist"/>
        <w:numPr>
          <w:ilvl w:val="0"/>
          <w:numId w:val="13"/>
        </w:numPr>
        <w:spacing w:line="360" w:lineRule="auto"/>
        <w:ind w:left="709" w:hanging="425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 xml:space="preserve">Propozycja czasowego przebiegu szkoły sobotniej: </w:t>
      </w:r>
    </w:p>
    <w:p w14:paraId="4431ADDA" w14:textId="77777777" w:rsidR="005C3716" w:rsidRPr="005C3716" w:rsidRDefault="005C3716" w:rsidP="000C4331">
      <w:pPr>
        <w:pStyle w:val="Akapitzlist"/>
        <w:spacing w:line="360" w:lineRule="auto"/>
        <w:ind w:left="709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Wstęp (pieśni, tekst, modlitwa): 5 minut</w:t>
      </w:r>
    </w:p>
    <w:p w14:paraId="40E75F88" w14:textId="77777777" w:rsidR="005C3716" w:rsidRPr="005C3716" w:rsidRDefault="005C3716" w:rsidP="000C4331">
      <w:pPr>
        <w:pStyle w:val="Akapitzlist"/>
        <w:spacing w:line="360" w:lineRule="auto"/>
        <w:ind w:left="709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Studium Biblii: 50 minut</w:t>
      </w:r>
    </w:p>
    <w:p w14:paraId="0748CE5C" w14:textId="77777777" w:rsidR="005C3716" w:rsidRPr="005C3716" w:rsidRDefault="005C3716" w:rsidP="000C4331">
      <w:pPr>
        <w:pStyle w:val="Akapitzlist"/>
        <w:spacing w:line="360" w:lineRule="auto"/>
        <w:ind w:left="709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Czas misji: 15 minut</w:t>
      </w:r>
    </w:p>
    <w:p w14:paraId="0F214CC2" w14:textId="77777777" w:rsidR="005C3716" w:rsidRPr="005C3716" w:rsidRDefault="005C3716" w:rsidP="000C4331">
      <w:pPr>
        <w:pStyle w:val="Akapitzlist"/>
        <w:spacing w:line="360" w:lineRule="auto"/>
        <w:ind w:left="709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>Zakończenie (dary, pieśni, modlitwa): 7 minut</w:t>
      </w:r>
    </w:p>
    <w:p w14:paraId="563E866D" w14:textId="77777777" w:rsidR="005C3716" w:rsidRPr="005C3716" w:rsidRDefault="005C3716" w:rsidP="000C4331">
      <w:pPr>
        <w:spacing w:after="0" w:line="360" w:lineRule="auto"/>
        <w:jc w:val="both"/>
        <w:rPr>
          <w:rFonts w:ascii="Advent Sans Logo" w:hAnsi="Advent Sans Logo" w:cs="Advent Sans Logo"/>
          <w:sz w:val="18"/>
          <w:szCs w:val="18"/>
        </w:rPr>
      </w:pPr>
      <w:r w:rsidRPr="005C3716">
        <w:rPr>
          <w:rFonts w:ascii="Advent Sans Logo" w:hAnsi="Advent Sans Logo" w:cs="Advent Sans Logo"/>
          <w:sz w:val="18"/>
          <w:szCs w:val="18"/>
        </w:rPr>
        <w:tab/>
        <w:t xml:space="preserve">Życzę powodzenia w realizacji misyjnego czasu w szkole sobotniej realizowanego w zaproponowanej formie. </w:t>
      </w:r>
    </w:p>
    <w:p w14:paraId="37B7D977" w14:textId="77777777" w:rsidR="005C3716" w:rsidRPr="00581203" w:rsidRDefault="005C3716" w:rsidP="000C4331">
      <w:pPr>
        <w:spacing w:after="0" w:line="360" w:lineRule="auto"/>
        <w:ind w:left="3540"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92D9B" wp14:editId="2647740B">
                <wp:simplePos x="0" y="0"/>
                <wp:positionH relativeFrom="column">
                  <wp:posOffset>2687467</wp:posOffset>
                </wp:positionH>
                <wp:positionV relativeFrom="paragraph">
                  <wp:posOffset>84553</wp:posOffset>
                </wp:positionV>
                <wp:extent cx="3241430" cy="973015"/>
                <wp:effectExtent l="0" t="0" r="0" b="0"/>
                <wp:wrapNone/>
                <wp:docPr id="109837688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430" cy="97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0F14E" w14:textId="77777777" w:rsidR="005C3716" w:rsidRPr="00962FC1" w:rsidRDefault="005C3716" w:rsidP="005C3716">
                            <w:pPr>
                              <w:jc w:val="center"/>
                              <w:rPr>
                                <w:rFonts w:ascii="Advent Sans Logo" w:hAnsi="Advent Sans Logo" w:cs="Advent Sans Logo"/>
                                <w:sz w:val="18"/>
                                <w:szCs w:val="18"/>
                              </w:rPr>
                            </w:pPr>
                            <w:r w:rsidRPr="00962FC1">
                              <w:rPr>
                                <w:rFonts w:ascii="Advent Sans Logo" w:hAnsi="Advent Sans Logo" w:cs="Advent Sans Logo"/>
                                <w:sz w:val="18"/>
                                <w:szCs w:val="18"/>
                              </w:rPr>
                              <w:t>Dyrektor sekretariatu szkoły sobotniej</w:t>
                            </w:r>
                          </w:p>
                          <w:p w14:paraId="1B5625F0" w14:textId="77777777" w:rsidR="005C3716" w:rsidRPr="00962FC1" w:rsidRDefault="005C3716" w:rsidP="005C3716">
                            <w:pPr>
                              <w:jc w:val="center"/>
                              <w:rPr>
                                <w:rFonts w:ascii="Advent Sans Logo" w:hAnsi="Advent Sans Logo" w:cs="Advent Sans Logo"/>
                                <w:sz w:val="18"/>
                                <w:szCs w:val="18"/>
                              </w:rPr>
                            </w:pPr>
                            <w:r w:rsidRPr="00962FC1">
                              <w:rPr>
                                <w:rFonts w:ascii="Advent Sans Logo" w:hAnsi="Advent Sans Logo" w:cs="Advent Sans Logo"/>
                                <w:sz w:val="18"/>
                                <w:szCs w:val="18"/>
                              </w:rPr>
                              <w:t>Zarządu Kościoła Adwentystów w RP</w:t>
                            </w:r>
                          </w:p>
                          <w:p w14:paraId="52FA318B" w14:textId="77777777" w:rsidR="005C3716" w:rsidRPr="00962FC1" w:rsidRDefault="005C3716" w:rsidP="005C3716">
                            <w:pPr>
                              <w:jc w:val="center"/>
                              <w:rPr>
                                <w:rFonts w:ascii="Advent Sans Logo" w:hAnsi="Advent Sans Logo" w:cs="Advent Sans Logo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2FC1">
                              <w:rPr>
                                <w:rFonts w:ascii="Advent Sans Logo" w:hAnsi="Advent Sans Logo" w:cs="Advent Sans Logo"/>
                                <w:i/>
                                <w:iCs/>
                                <w:sz w:val="18"/>
                                <w:szCs w:val="18"/>
                              </w:rPr>
                              <w:t>Remigiusz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2D9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11.6pt;margin-top:6.65pt;width:255.2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" fillcolor="white [3201]" stroked="f" strokeweight=".5pt">
                <v:textbox>
                  <w:txbxContent>
                    <w:p w14:paraId="4AA0F14E" w14:textId="77777777" w:rsidR="005C3716" w:rsidRPr="00962FC1" w:rsidRDefault="005C3716" w:rsidP="005C3716">
                      <w:pPr>
                        <w:jc w:val="center"/>
                        <w:rPr>
                          <w:rFonts w:ascii="Advent Sans Logo" w:hAnsi="Advent Sans Logo" w:cs="Advent Sans Logo"/>
                          <w:sz w:val="18"/>
                          <w:szCs w:val="18"/>
                        </w:rPr>
                      </w:pPr>
                      <w:r w:rsidRPr="00962FC1">
                        <w:rPr>
                          <w:rFonts w:ascii="Advent Sans Logo" w:hAnsi="Advent Sans Logo" w:cs="Advent Sans Logo"/>
                          <w:sz w:val="18"/>
                          <w:szCs w:val="18"/>
                        </w:rPr>
                        <w:t>Dyrektor sekretariatu szkoły sobotniej</w:t>
                      </w:r>
                    </w:p>
                    <w:p w14:paraId="1B5625F0" w14:textId="77777777" w:rsidR="005C3716" w:rsidRPr="00962FC1" w:rsidRDefault="005C3716" w:rsidP="005C3716">
                      <w:pPr>
                        <w:jc w:val="center"/>
                        <w:rPr>
                          <w:rFonts w:ascii="Advent Sans Logo" w:hAnsi="Advent Sans Logo" w:cs="Advent Sans Logo"/>
                          <w:sz w:val="18"/>
                          <w:szCs w:val="18"/>
                        </w:rPr>
                      </w:pPr>
                      <w:r w:rsidRPr="00962FC1">
                        <w:rPr>
                          <w:rFonts w:ascii="Advent Sans Logo" w:hAnsi="Advent Sans Logo" w:cs="Advent Sans Logo"/>
                          <w:sz w:val="18"/>
                          <w:szCs w:val="18"/>
                        </w:rPr>
                        <w:t>Zarządu Kościoła Adwentystów w RP</w:t>
                      </w:r>
                    </w:p>
                    <w:p w14:paraId="52FA318B" w14:textId="77777777" w:rsidR="005C3716" w:rsidRPr="00962FC1" w:rsidRDefault="005C3716" w:rsidP="005C3716">
                      <w:pPr>
                        <w:jc w:val="center"/>
                        <w:rPr>
                          <w:rFonts w:ascii="Advent Sans Logo" w:hAnsi="Advent Sans Logo" w:cs="Advent Sans Logo"/>
                          <w:i/>
                          <w:iCs/>
                          <w:sz w:val="18"/>
                          <w:szCs w:val="18"/>
                        </w:rPr>
                      </w:pPr>
                      <w:r w:rsidRPr="00962FC1">
                        <w:rPr>
                          <w:rFonts w:ascii="Advent Sans Logo" w:hAnsi="Advent Sans Logo" w:cs="Advent Sans Logo"/>
                          <w:i/>
                          <w:iCs/>
                          <w:sz w:val="18"/>
                          <w:szCs w:val="18"/>
                        </w:rPr>
                        <w:t>Remigiusz Kr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9095" wp14:editId="6E265BA6">
                <wp:simplePos x="0" y="0"/>
                <wp:positionH relativeFrom="column">
                  <wp:posOffset>237342</wp:posOffset>
                </wp:positionH>
                <wp:positionV relativeFrom="paragraph">
                  <wp:posOffset>86604</wp:posOffset>
                </wp:positionV>
                <wp:extent cx="45719" cy="45719"/>
                <wp:effectExtent l="0" t="0" r="0" b="0"/>
                <wp:wrapNone/>
                <wp:docPr id="6789428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B74AA" w14:textId="77777777" w:rsidR="005C3716" w:rsidRDefault="005C3716" w:rsidP="005C3716">
                            <w:pPr>
                              <w:spacing w:after="0"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C78F6C" w14:textId="77777777" w:rsidR="005C3716" w:rsidRDefault="005C3716" w:rsidP="005C3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9095" id="Pole tekstowe 1" o:spid="_x0000_s1027" type="#_x0000_t202" style="position:absolute;left:0;text-align:left;margin-left:18.7pt;margin-top:6.8pt;width:3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" fillcolor="white [3201]" stroked="f" strokeweight=".5pt">
                <v:textbox>
                  <w:txbxContent>
                    <w:p w14:paraId="634B74AA" w14:textId="77777777" w:rsidR="005C3716" w:rsidRDefault="005C3716" w:rsidP="005C3716">
                      <w:pPr>
                        <w:spacing w:after="0"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0C78F6C" w14:textId="77777777" w:rsidR="005C3716" w:rsidRDefault="005C3716" w:rsidP="005C3716"/>
                  </w:txbxContent>
                </v:textbox>
              </v:shape>
            </w:pict>
          </mc:Fallback>
        </mc:AlternateContent>
      </w:r>
    </w:p>
    <w:p w14:paraId="0E6F42AE" w14:textId="231E8A37" w:rsidR="00555A65" w:rsidRPr="006E1655" w:rsidRDefault="005C3716" w:rsidP="000C4331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555A65" w:rsidRPr="006E1655" w:rsidSect="004A6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13771" w14:textId="77777777" w:rsidR="00633569" w:rsidRDefault="00633569" w:rsidP="002D1F71">
      <w:r>
        <w:separator/>
      </w:r>
    </w:p>
  </w:endnote>
  <w:endnote w:type="continuationSeparator" w:id="0">
    <w:p w14:paraId="4C215931" w14:textId="77777777" w:rsidR="00633569" w:rsidRDefault="0063356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AF6CF" w14:textId="2EEB3A91" w:rsidR="00C65E57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</w:t>
    </w:r>
    <w:r w:rsidR="006E1655">
      <w:rPr>
        <w:rFonts w:ascii="Advent Sans Logo" w:hAnsi="Advent Sans Logo" w:cs="Advent Sans Logo"/>
        <w:color w:val="2E557F"/>
        <w:sz w:val="18"/>
      </w:rPr>
      <w:t xml:space="preserve">; </w:t>
    </w:r>
    <w:r w:rsidR="009E0C39" w:rsidRPr="001A3695">
      <w:rPr>
        <w:rFonts w:ascii="Advent Sans Logo" w:hAnsi="Advent Sans Logo" w:cs="Advent Sans Logo"/>
        <w:color w:val="2E557F"/>
        <w:sz w:val="18"/>
      </w:rPr>
      <w:t xml:space="preserve">EMAIL: KANCELARIA@ADWENT.PL •   </w:t>
    </w:r>
  </w:p>
  <w:p w14:paraId="00EAFC1D" w14:textId="77777777" w:rsidR="00C65E5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>NIP: 525-15-76-527</w:t>
    </w:r>
    <w:r w:rsidR="00C65E57">
      <w:rPr>
        <w:rFonts w:ascii="Advent Sans Logo" w:hAnsi="Advent Sans Logo" w:cs="Advent Sans Logo"/>
        <w:color w:val="2E557F"/>
        <w:sz w:val="18"/>
      </w:rPr>
      <w:t xml:space="preserve">; </w:t>
    </w:r>
    <w:r w:rsidRPr="00C65E57">
      <w:rPr>
        <w:rFonts w:ascii="Advent Sans Logo" w:hAnsi="Advent Sans Logo" w:cs="Advent Sans Logo"/>
        <w:color w:val="2E557F"/>
        <w:sz w:val="18"/>
      </w:rPr>
      <w:t>REGON: 006233870</w:t>
    </w:r>
  </w:p>
  <w:p w14:paraId="2DB85D9D" w14:textId="77777777" w:rsidR="00C65E5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</w:rPr>
    </w:pPr>
    <w:r w:rsidRPr="00086D60">
      <w:rPr>
        <w:rFonts w:ascii="Advent Sans Logo" w:hAnsi="Advent Sans Logo" w:cs="Advent Sans Logo"/>
        <w:color w:val="2E557F"/>
        <w:sz w:val="18"/>
      </w:rPr>
      <w:t xml:space="preserve">DANE DYREKTORA SEKRETARIATU: REMIGIUSZ </w:t>
    </w:r>
    <w:r>
      <w:rPr>
        <w:rFonts w:ascii="Advent Sans Logo" w:hAnsi="Advent Sans Logo" w:cs="Advent Sans Logo"/>
        <w:color w:val="2E557F"/>
        <w:sz w:val="18"/>
      </w:rPr>
      <w:t>KROK,</w:t>
    </w:r>
  </w:p>
  <w:p w14:paraId="3A2D452D" w14:textId="3A6360C3" w:rsidR="00A05B77" w:rsidRPr="00A05B7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  <w:lang w:val="en-US"/>
      </w:rPr>
    </w:pPr>
    <w:r w:rsidRPr="005C3716">
      <w:rPr>
        <w:rFonts w:ascii="Advent Sans Logo" w:hAnsi="Advent Sans Logo" w:cs="Advent Sans Logo"/>
        <w:color w:val="2E557F"/>
        <w:sz w:val="18"/>
      </w:rPr>
      <w:t xml:space="preserve"> </w:t>
    </w:r>
    <w:r w:rsidRPr="00C65E57">
      <w:rPr>
        <w:rFonts w:ascii="Advent Sans Logo" w:hAnsi="Advent Sans Logo" w:cs="Advent Sans Logo"/>
        <w:color w:val="2E557F"/>
        <w:sz w:val="18"/>
        <w:lang w:val="en-US"/>
      </w:rPr>
      <w:t xml:space="preserve">TEL.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(</w:t>
    </w:r>
    <w:r w:rsidRPr="00A05B77">
      <w:rPr>
        <w:rFonts w:ascii="Advent Sans Logo" w:hAnsi="Advent Sans Logo" w:cs="Advent Sans Logo"/>
        <w:color w:val="2E557F"/>
        <w:sz w:val="18"/>
        <w:lang w:val="en-US"/>
      </w:rPr>
      <w:t xml:space="preserve">+48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) 509112452</w:t>
    </w:r>
    <w:r w:rsidR="00C65E57">
      <w:rPr>
        <w:rFonts w:ascii="Advent Sans Logo" w:hAnsi="Advent Sans Logo" w:cs="Advent Sans Logo"/>
        <w:color w:val="2E557F"/>
        <w:sz w:val="18"/>
        <w:lang w:val="en-US"/>
      </w:rPr>
      <w:t xml:space="preserve">;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EMAIL: REMIGIUSZ KROK@ADWENT.P</w:t>
    </w:r>
    <w:r w:rsidR="00A05B77">
      <w:rPr>
        <w:rFonts w:ascii="Advent Sans Logo" w:hAnsi="Advent Sans Logo" w:cs="Advent Sans Logo"/>
        <w:color w:val="2E557F"/>
        <w:sz w:val="18"/>
        <w:lang w:val="en-US"/>
      </w:rPr>
      <w:t>L</w:t>
    </w:r>
  </w:p>
  <w:p w14:paraId="19DF9069" w14:textId="77777777" w:rsidR="003F1825" w:rsidRPr="00A05B77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A05B77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A05B77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A05B77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A05B77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08EF7" w14:textId="77777777" w:rsidR="006E1655" w:rsidRDefault="006E1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E143A" w14:textId="77777777" w:rsidR="00633569" w:rsidRDefault="00633569" w:rsidP="002D1F71">
      <w:r>
        <w:separator/>
      </w:r>
    </w:p>
  </w:footnote>
  <w:footnote w:type="continuationSeparator" w:id="0">
    <w:p w14:paraId="679EA0CC" w14:textId="77777777" w:rsidR="00633569" w:rsidRDefault="00633569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C890A" w14:textId="77777777" w:rsidR="006E1655" w:rsidRDefault="006E1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CC1F" w14:textId="77777777" w:rsidR="006E1655" w:rsidRDefault="006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636F7"/>
    <w:multiLevelType w:val="hybridMultilevel"/>
    <w:tmpl w:val="42C25E06"/>
    <w:lvl w:ilvl="0" w:tplc="FFBA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1BD"/>
    <w:multiLevelType w:val="hybridMultilevel"/>
    <w:tmpl w:val="1B7CE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3968"/>
    <w:multiLevelType w:val="hybridMultilevel"/>
    <w:tmpl w:val="D0445786"/>
    <w:lvl w:ilvl="0" w:tplc="3648BEE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8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12"/>
  </w:num>
  <w:num w:numId="4" w16cid:durableId="1484664010">
    <w:abstractNumId w:val="8"/>
  </w:num>
  <w:num w:numId="5" w16cid:durableId="1920674294">
    <w:abstractNumId w:val="10"/>
  </w:num>
  <w:num w:numId="6" w16cid:durableId="1993023417">
    <w:abstractNumId w:val="9"/>
  </w:num>
  <w:num w:numId="7" w16cid:durableId="76683038">
    <w:abstractNumId w:val="13"/>
  </w:num>
  <w:num w:numId="8" w16cid:durableId="1838878756">
    <w:abstractNumId w:val="0"/>
  </w:num>
  <w:num w:numId="9" w16cid:durableId="640381879">
    <w:abstractNumId w:val="6"/>
  </w:num>
  <w:num w:numId="10" w16cid:durableId="1614315335">
    <w:abstractNumId w:val="3"/>
  </w:num>
  <w:num w:numId="11" w16cid:durableId="43914287">
    <w:abstractNumId w:val="11"/>
  </w:num>
  <w:num w:numId="12" w16cid:durableId="525948269">
    <w:abstractNumId w:val="2"/>
  </w:num>
  <w:num w:numId="13" w16cid:durableId="915549680">
    <w:abstractNumId w:val="7"/>
  </w:num>
  <w:num w:numId="14" w16cid:durableId="939068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86D60"/>
    <w:rsid w:val="00094E17"/>
    <w:rsid w:val="000966E3"/>
    <w:rsid w:val="000A3BD4"/>
    <w:rsid w:val="000A5DB8"/>
    <w:rsid w:val="000B6411"/>
    <w:rsid w:val="000C4331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082E"/>
    <w:rsid w:val="001523A2"/>
    <w:rsid w:val="00157C44"/>
    <w:rsid w:val="00160CCD"/>
    <w:rsid w:val="00171C9D"/>
    <w:rsid w:val="00187E87"/>
    <w:rsid w:val="001A3695"/>
    <w:rsid w:val="001A7DDD"/>
    <w:rsid w:val="001B30BE"/>
    <w:rsid w:val="001C0416"/>
    <w:rsid w:val="001C7768"/>
    <w:rsid w:val="001E47C0"/>
    <w:rsid w:val="001F117D"/>
    <w:rsid w:val="001F2547"/>
    <w:rsid w:val="001F67C9"/>
    <w:rsid w:val="00212D4B"/>
    <w:rsid w:val="00217777"/>
    <w:rsid w:val="0023722A"/>
    <w:rsid w:val="00251357"/>
    <w:rsid w:val="002625DA"/>
    <w:rsid w:val="00277A20"/>
    <w:rsid w:val="0028115A"/>
    <w:rsid w:val="00291044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A6E44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C3716"/>
    <w:rsid w:val="005E3A6B"/>
    <w:rsid w:val="005F112E"/>
    <w:rsid w:val="005F3E27"/>
    <w:rsid w:val="00600037"/>
    <w:rsid w:val="006010E2"/>
    <w:rsid w:val="00601719"/>
    <w:rsid w:val="00602A99"/>
    <w:rsid w:val="00606F8E"/>
    <w:rsid w:val="0063275C"/>
    <w:rsid w:val="00633569"/>
    <w:rsid w:val="00635B38"/>
    <w:rsid w:val="006405F2"/>
    <w:rsid w:val="006521C8"/>
    <w:rsid w:val="00655481"/>
    <w:rsid w:val="006616D9"/>
    <w:rsid w:val="006645C8"/>
    <w:rsid w:val="00665743"/>
    <w:rsid w:val="006704A1"/>
    <w:rsid w:val="00695D1F"/>
    <w:rsid w:val="006A4820"/>
    <w:rsid w:val="006A4F72"/>
    <w:rsid w:val="006B0C41"/>
    <w:rsid w:val="006B622B"/>
    <w:rsid w:val="006B64FE"/>
    <w:rsid w:val="006E1655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D4F66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5B77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65E57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4779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11C69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went.pl/czas-misji/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</Words>
  <Characters>2456</Characters>
  <Application>Microsoft Office Word</Application>
  <DocSecurity>0</DocSecurity>
  <Lines>4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pastor Remigiusz Krok</cp:lastModifiedBy>
  <cp:revision>7</cp:revision>
  <cp:lastPrinted>2022-03-16T11:25:00Z</cp:lastPrinted>
  <dcterms:created xsi:type="dcterms:W3CDTF">2023-11-15T12:37:00Z</dcterms:created>
  <dcterms:modified xsi:type="dcterms:W3CDTF">2024-06-19T07:52:00Z</dcterms:modified>
</cp:coreProperties>
</file>